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BA641" w14:textId="77777777" w:rsidR="00E13A6A" w:rsidRPr="00E13A6A" w:rsidRDefault="00E13A6A" w:rsidP="00E13A6A">
      <w:pPr>
        <w:tabs>
          <w:tab w:val="decimal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3A35F111" w14:textId="4EA1EDAF" w:rsidR="00E13A6A" w:rsidRPr="00E13A6A" w:rsidRDefault="00E13A6A" w:rsidP="00E13A6A">
      <w:pPr>
        <w:tabs>
          <w:tab w:val="decimal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156B0B" w:rsidRPr="00156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="000A5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фестиваля</w:t>
      </w: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й культуры </w:t>
      </w:r>
    </w:p>
    <w:p w14:paraId="426DF0C4" w14:textId="7F8BBEEE" w:rsidR="00E13A6A" w:rsidRPr="00E13A6A" w:rsidRDefault="00E13A6A" w:rsidP="00E13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тнографический серпантин»</w:t>
      </w:r>
      <w:r w:rsidR="00A519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истанционной форме</w:t>
      </w:r>
    </w:p>
    <w:p w14:paraId="224DE64C" w14:textId="77777777" w:rsidR="00E13A6A" w:rsidRPr="00E13A6A" w:rsidRDefault="00E13A6A" w:rsidP="00E13A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188B499" w14:textId="77777777" w:rsidR="00E13A6A" w:rsidRPr="00E13A6A" w:rsidRDefault="00E13A6A" w:rsidP="00156B0B">
      <w:pPr>
        <w:numPr>
          <w:ilvl w:val="0"/>
          <w:numId w:val="1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148513E6" w14:textId="77777777" w:rsidR="00E13A6A" w:rsidRPr="00E13A6A" w:rsidRDefault="00E13A6A" w:rsidP="00156B0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590884" w14:textId="3528382E" w:rsidR="00E13A6A" w:rsidRPr="00A51955" w:rsidRDefault="00E13A6A" w:rsidP="00705C8D">
      <w:pPr>
        <w:widowControl w:val="0"/>
        <w:numPr>
          <w:ilvl w:val="1"/>
          <w:numId w:val="12"/>
        </w:numPr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ложение определяет порядок организаци</w:t>
      </w:r>
      <w:r w:rsidR="00705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156B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56B0B" w:rsidRP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156B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фестиваля народной культуры «Этнографический серпантин» </w:t>
      </w:r>
      <w:r w:rsidR="00A5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истанционной форме </w:t>
      </w:r>
      <w:r w:rsidRP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Фестиваль), его организационное</w:t>
      </w:r>
      <w:r w:rsidR="00A51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</w:t>
      </w:r>
      <w:r w:rsidRPr="00A519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, порядок участия в мероприятии, опре</w:t>
      </w:r>
      <w:r w:rsidRP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бедителей и призеров.</w:t>
      </w:r>
    </w:p>
    <w:p w14:paraId="4BABC544" w14:textId="77777777" w:rsidR="00A51955" w:rsidRPr="00156B0B" w:rsidRDefault="00A51955" w:rsidP="00A51955">
      <w:pPr>
        <w:widowControl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1D150B" w14:textId="77777777" w:rsidR="00E13A6A" w:rsidRPr="00E13A6A" w:rsidRDefault="00E13A6A" w:rsidP="00156B0B">
      <w:pPr>
        <w:widowControl w:val="0"/>
        <w:numPr>
          <w:ilvl w:val="1"/>
          <w:numId w:val="12"/>
        </w:numPr>
        <w:spacing w:after="0" w:line="240" w:lineRule="auto"/>
        <w:ind w:firstLine="5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мероприятия</w:t>
      </w:r>
    </w:p>
    <w:p w14:paraId="17BD0C03" w14:textId="77777777" w:rsidR="00E13A6A" w:rsidRPr="00E13A6A" w:rsidRDefault="00E13A6A" w:rsidP="00156B0B">
      <w:pPr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827E5F" w14:textId="77777777" w:rsidR="00E13A6A" w:rsidRPr="00E13A6A" w:rsidRDefault="00E13A6A" w:rsidP="00156B0B">
      <w:pPr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дитель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079F3D8" w14:textId="13C4D6E6" w:rsidR="00E13A6A" w:rsidRPr="00A51955" w:rsidRDefault="00E13A6A" w:rsidP="008A0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артамент образования Администрации городского округа Самара (далее – Департамент образования).</w:t>
      </w:r>
    </w:p>
    <w:p w14:paraId="718C8513" w14:textId="77777777" w:rsidR="00E13A6A" w:rsidRPr="00E13A6A" w:rsidRDefault="00E13A6A" w:rsidP="00156B0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:  </w:t>
      </w:r>
    </w:p>
    <w:p w14:paraId="36DA216A" w14:textId="77777777" w:rsidR="00E13A6A" w:rsidRPr="00E13A6A" w:rsidRDefault="00E13A6A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Муниципальное бюджетное образовательное учреждение Школа № 53 городского округа Самара (далее – МБОУ Школа № 53).</w:t>
      </w:r>
    </w:p>
    <w:p w14:paraId="1ACA68D5" w14:textId="77777777" w:rsidR="00E13A6A" w:rsidRPr="00E13A6A" w:rsidRDefault="00E13A6A" w:rsidP="008A0E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46761" w14:textId="08A4624B" w:rsidR="00E13A6A" w:rsidRPr="008A0E45" w:rsidRDefault="00E13A6A" w:rsidP="008A0E45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E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мероприятия</w:t>
      </w:r>
    </w:p>
    <w:p w14:paraId="299ED054" w14:textId="77777777" w:rsidR="00E13A6A" w:rsidRPr="00E13A6A" w:rsidRDefault="00E13A6A" w:rsidP="00156B0B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AE30F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: </w:t>
      </w:r>
    </w:p>
    <w:p w14:paraId="52D5874C" w14:textId="77777777" w:rsidR="00E13A6A" w:rsidRPr="00E13A6A" w:rsidRDefault="00E13A6A" w:rsidP="00156B0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реемственности поколений через построение особого фестивального пространства для творческого общения детей и подростков с хранителями патриотических, духовно-нравственных, фольклорных традиций.</w:t>
      </w:r>
    </w:p>
    <w:p w14:paraId="64B44812" w14:textId="77777777" w:rsidR="00E13A6A" w:rsidRPr="00E13A6A" w:rsidRDefault="00E13A6A" w:rsidP="00156B0B">
      <w:pPr>
        <w:spacing w:after="0" w:line="240" w:lineRule="auto"/>
        <w:ind w:left="1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DD618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: </w:t>
      </w:r>
    </w:p>
    <w:p w14:paraId="264B44B7" w14:textId="77777777" w:rsidR="00E13A6A" w:rsidRPr="00E13A6A" w:rsidRDefault="00E13A6A" w:rsidP="00156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сохранение культурных традиций народов Самарской области;</w:t>
      </w:r>
    </w:p>
    <w:p w14:paraId="3097ECD5" w14:textId="77777777" w:rsidR="00E13A6A" w:rsidRPr="00E13A6A" w:rsidRDefault="00E13A6A" w:rsidP="00156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интереса детей и молодежи к изучению и освоению традиционной народной культуры для формирования этнического самосознания;</w:t>
      </w:r>
    </w:p>
    <w:p w14:paraId="4F6584BD" w14:textId="77777777" w:rsidR="00E13A6A" w:rsidRPr="00E13A6A" w:rsidRDefault="00E13A6A" w:rsidP="00156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очение детей и молодежи разных национальностей;</w:t>
      </w:r>
    </w:p>
    <w:p w14:paraId="04A22CF1" w14:textId="77777777" w:rsidR="00E13A6A" w:rsidRPr="00E13A6A" w:rsidRDefault="00E13A6A" w:rsidP="00156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одаренных детей и молодежи, творческих коллективов в области фольклора и ремесел;</w:t>
      </w:r>
    </w:p>
    <w:p w14:paraId="5CA2CAB4" w14:textId="77777777" w:rsidR="00E13A6A" w:rsidRPr="00E13A6A" w:rsidRDefault="00E13A6A" w:rsidP="00156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крытия творческих способностей каждого участника фестиваля;</w:t>
      </w:r>
    </w:p>
    <w:p w14:paraId="6C473B39" w14:textId="77777777" w:rsidR="00E13A6A" w:rsidRPr="00E13A6A" w:rsidRDefault="00E13A6A" w:rsidP="00156B0B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учающимися культурного наследия и художественного творчества жителей родного края;</w:t>
      </w:r>
    </w:p>
    <w:p w14:paraId="03B7DFC3" w14:textId="77777777" w:rsidR="00E13A6A" w:rsidRPr="00E13A6A" w:rsidRDefault="00E13A6A" w:rsidP="00156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E13A6A">
        <w:rPr>
          <w:rFonts w:ascii="Times New Roman" w:eastAsia="Calibri" w:hAnsi="Times New Roman" w:cs="Times New Roman"/>
          <w:sz w:val="28"/>
          <w:szCs w:val="28"/>
          <w:lang w:eastAsia="ru-RU"/>
        </w:rPr>
        <w:t>ормирование интереса к этнической культуре, уважения и толерантного отношения к самобытности разных народов;</w:t>
      </w:r>
    </w:p>
    <w:p w14:paraId="400FFE9A" w14:textId="77777777" w:rsidR="00E13A6A" w:rsidRPr="00E13A6A" w:rsidRDefault="00E13A6A" w:rsidP="00156B0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явление и развитие творческих способностей детей.</w:t>
      </w:r>
    </w:p>
    <w:p w14:paraId="4B674FE8" w14:textId="77777777" w:rsidR="00E13A6A" w:rsidRPr="00E13A6A" w:rsidRDefault="00E13A6A" w:rsidP="00156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7156AA" w14:textId="77777777" w:rsidR="00E13A6A" w:rsidRPr="00E13A6A" w:rsidRDefault="00E13A6A" w:rsidP="008A0E45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роки и форма подачи заявок на участие</w:t>
      </w:r>
    </w:p>
    <w:p w14:paraId="78169A5C" w14:textId="77777777" w:rsidR="00E13A6A" w:rsidRPr="00336ADD" w:rsidRDefault="00E13A6A" w:rsidP="00156B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FB868F0" w14:textId="77777777" w:rsidR="00D7531C" w:rsidRDefault="00E13A6A" w:rsidP="00336A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2965">
        <w:rPr>
          <w:rFonts w:ascii="Times New Roman" w:eastAsia="Calibri" w:hAnsi="Times New Roman" w:cs="Times New Roman"/>
          <w:bCs/>
          <w:sz w:val="28"/>
          <w:szCs w:val="28"/>
        </w:rPr>
        <w:t>Заявки на участие в фестивале</w:t>
      </w:r>
      <w:r w:rsidR="00336ADD" w:rsidRPr="001F29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4C06" w:rsidRPr="001F2965">
        <w:rPr>
          <w:rFonts w:ascii="Times New Roman" w:eastAsia="Calibri" w:hAnsi="Times New Roman" w:cs="Times New Roman"/>
          <w:bCs/>
          <w:sz w:val="28"/>
          <w:szCs w:val="28"/>
        </w:rPr>
        <w:t xml:space="preserve">вместе с </w:t>
      </w:r>
      <w:r w:rsidRPr="001F2965">
        <w:rPr>
          <w:rFonts w:ascii="Times New Roman" w:eastAsia="Calibri" w:hAnsi="Times New Roman" w:cs="Times New Roman"/>
          <w:bCs/>
          <w:sz w:val="28"/>
          <w:szCs w:val="28"/>
        </w:rPr>
        <w:t>фото</w:t>
      </w:r>
      <w:r w:rsidR="001F2965" w:rsidRPr="001F2965">
        <w:rPr>
          <w:rFonts w:ascii="Times New Roman" w:eastAsia="Calibri" w:hAnsi="Times New Roman" w:cs="Times New Roman"/>
          <w:bCs/>
          <w:sz w:val="28"/>
          <w:szCs w:val="28"/>
        </w:rPr>
        <w:t>графиями работ в номинациях</w:t>
      </w:r>
      <w:r w:rsidR="00D7531C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1F2965" w:rsidRPr="001F29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78B96EA" w14:textId="4B81F321" w:rsidR="00D7531C" w:rsidRDefault="001F2965" w:rsidP="00D753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31C">
        <w:rPr>
          <w:rFonts w:ascii="Times New Roman" w:eastAsia="Calibri" w:hAnsi="Times New Roman" w:cs="Times New Roman"/>
          <w:bCs/>
          <w:sz w:val="28"/>
          <w:szCs w:val="28"/>
        </w:rPr>
        <w:t>«Т</w:t>
      </w:r>
      <w:r w:rsidR="00E13A6A" w:rsidRPr="00D7531C">
        <w:rPr>
          <w:rFonts w:ascii="Times New Roman" w:eastAsia="Calibri" w:hAnsi="Times New Roman" w:cs="Times New Roman"/>
          <w:bCs/>
          <w:sz w:val="28"/>
          <w:szCs w:val="28"/>
        </w:rPr>
        <w:t>ради</w:t>
      </w:r>
      <w:r w:rsidRPr="00D7531C">
        <w:rPr>
          <w:rFonts w:ascii="Times New Roman" w:eastAsia="Calibri" w:hAnsi="Times New Roman" w:cs="Times New Roman"/>
          <w:bCs/>
          <w:sz w:val="28"/>
          <w:szCs w:val="28"/>
        </w:rPr>
        <w:t>ционный национальный костюм»</w:t>
      </w:r>
    </w:p>
    <w:p w14:paraId="3ACDD3D8" w14:textId="1DCF02B0" w:rsidR="00D7531C" w:rsidRDefault="001F2965" w:rsidP="00D753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31C">
        <w:rPr>
          <w:rFonts w:ascii="Times New Roman" w:eastAsia="Calibri" w:hAnsi="Times New Roman" w:cs="Times New Roman"/>
          <w:bCs/>
          <w:sz w:val="28"/>
          <w:szCs w:val="28"/>
        </w:rPr>
        <w:t>«Д</w:t>
      </w:r>
      <w:r w:rsidR="00E13A6A"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екоративно-прикладное </w:t>
      </w:r>
      <w:r w:rsidRPr="00D7531C">
        <w:rPr>
          <w:rFonts w:ascii="Times New Roman" w:eastAsia="Calibri" w:hAnsi="Times New Roman" w:cs="Times New Roman"/>
          <w:bCs/>
          <w:sz w:val="28"/>
          <w:szCs w:val="28"/>
        </w:rPr>
        <w:t>творчество»</w:t>
      </w:r>
    </w:p>
    <w:p w14:paraId="3C911E62" w14:textId="264766FA" w:rsidR="00D7531C" w:rsidRDefault="001F2965" w:rsidP="00D753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31C">
        <w:rPr>
          <w:rFonts w:ascii="Times New Roman" w:eastAsia="Calibri" w:hAnsi="Times New Roman" w:cs="Times New Roman"/>
          <w:bCs/>
          <w:sz w:val="28"/>
          <w:szCs w:val="28"/>
        </w:rPr>
        <w:t>«Х</w:t>
      </w:r>
      <w:r w:rsidR="00E13A6A" w:rsidRPr="00D7531C">
        <w:rPr>
          <w:rFonts w:ascii="Times New Roman" w:eastAsia="Calibri" w:hAnsi="Times New Roman" w:cs="Times New Roman"/>
          <w:bCs/>
          <w:sz w:val="28"/>
          <w:szCs w:val="28"/>
        </w:rPr>
        <w:t>удожественно-изобразительное творчество (рисунок)»</w:t>
      </w:r>
      <w:r w:rsidR="00D04C06"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E6BBBF3" w14:textId="77777777" w:rsidR="00D7531C" w:rsidRDefault="001F2965" w:rsidP="00D7531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31C">
        <w:rPr>
          <w:rFonts w:ascii="Times New Roman" w:eastAsia="Calibri" w:hAnsi="Times New Roman" w:cs="Times New Roman"/>
          <w:bCs/>
          <w:sz w:val="28"/>
          <w:szCs w:val="28"/>
        </w:rPr>
        <w:t>«Н</w:t>
      </w:r>
      <w:r w:rsidR="00336ADD" w:rsidRPr="00D7531C">
        <w:rPr>
          <w:rFonts w:ascii="Times New Roman" w:eastAsia="Calibri" w:hAnsi="Times New Roman" w:cs="Times New Roman"/>
          <w:bCs/>
          <w:sz w:val="28"/>
          <w:szCs w:val="28"/>
        </w:rPr>
        <w:t>ародное пение»</w:t>
      </w:r>
      <w:r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92D80" w:rsidRPr="00D7531C">
        <w:rPr>
          <w:rFonts w:ascii="Times New Roman" w:eastAsia="Calibri" w:hAnsi="Times New Roman" w:cs="Times New Roman"/>
          <w:bCs/>
          <w:sz w:val="28"/>
          <w:szCs w:val="28"/>
        </w:rPr>
        <w:t>(сольное)</w:t>
      </w:r>
      <w:r w:rsidR="00336ADD"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13A6A"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62CBD20" w14:textId="1343860E" w:rsidR="00336ADD" w:rsidRPr="00D7531C" w:rsidRDefault="00E13A6A" w:rsidP="00D7531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531C">
        <w:rPr>
          <w:rFonts w:ascii="Times New Roman" w:eastAsia="Calibri" w:hAnsi="Times New Roman" w:cs="Times New Roman"/>
          <w:bCs/>
          <w:sz w:val="28"/>
          <w:szCs w:val="28"/>
        </w:rPr>
        <w:t>в электронном виде</w:t>
      </w:r>
      <w:r w:rsidR="00D7531C">
        <w:rPr>
          <w:rFonts w:ascii="Times New Roman" w:eastAsia="Calibri" w:hAnsi="Times New Roman" w:cs="Times New Roman"/>
          <w:bCs/>
          <w:sz w:val="28"/>
          <w:szCs w:val="28"/>
        </w:rPr>
        <w:t xml:space="preserve"> работы</w:t>
      </w:r>
      <w:r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 необходимо предоставить</w:t>
      </w:r>
      <w:r w:rsidR="00D7531C"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 на электрон</w:t>
      </w:r>
      <w:r w:rsidR="00D7531C">
        <w:rPr>
          <w:rFonts w:ascii="Times New Roman" w:eastAsia="Calibri" w:hAnsi="Times New Roman" w:cs="Times New Roman"/>
          <w:bCs/>
          <w:sz w:val="28"/>
          <w:szCs w:val="28"/>
        </w:rPr>
        <w:t xml:space="preserve">ную почту: </w:t>
      </w:r>
      <w:hyperlink r:id="rId7" w:history="1">
        <w:r w:rsidR="00F64E9F" w:rsidRPr="001602C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assohina</w:t>
        </w:r>
        <w:r w:rsidR="00F64E9F" w:rsidRPr="001602C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64@</w:t>
        </w:r>
        <w:r w:rsidR="00F64E9F" w:rsidRPr="001602C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mail</w:t>
        </w:r>
        <w:r w:rsidR="00F64E9F" w:rsidRPr="001602C2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.</w:t>
        </w:r>
        <w:r w:rsidR="00F64E9F" w:rsidRPr="001602C2">
          <w:rPr>
            <w:rStyle w:val="a4"/>
            <w:rFonts w:ascii="Times New Roman" w:eastAsia="Calibri" w:hAnsi="Times New Roman" w:cs="Times New Roman"/>
            <w:bCs/>
            <w:sz w:val="28"/>
            <w:szCs w:val="28"/>
            <w:lang w:val="en-US"/>
          </w:rPr>
          <w:t>ru</w:t>
        </w:r>
      </w:hyperlink>
      <w:r w:rsidR="00F64E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531C" w:rsidRPr="00D7531C">
        <w:rPr>
          <w:rFonts w:ascii="Times New Roman" w:eastAsia="Calibri" w:hAnsi="Times New Roman" w:cs="Times New Roman"/>
          <w:bCs/>
          <w:sz w:val="28"/>
          <w:szCs w:val="28"/>
        </w:rPr>
        <w:t>(форма</w:t>
      </w:r>
      <w:r w:rsidR="00F64E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7531C" w:rsidRPr="00D7531C">
        <w:rPr>
          <w:rFonts w:ascii="Times New Roman" w:eastAsia="Calibri" w:hAnsi="Times New Roman" w:cs="Times New Roman"/>
          <w:bCs/>
          <w:sz w:val="28"/>
          <w:szCs w:val="28"/>
        </w:rPr>
        <w:t>заявок прилагается)</w:t>
      </w:r>
      <w:r w:rsidR="00F64E9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0128C" w:rsidRPr="008A0E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 </w:t>
      </w:r>
      <w:r w:rsidR="00336ADD" w:rsidRPr="008A0E45">
        <w:rPr>
          <w:rFonts w:ascii="Times New Roman" w:eastAsia="Calibri" w:hAnsi="Times New Roman" w:cs="Times New Roman"/>
          <w:b/>
          <w:bCs/>
          <w:sz w:val="28"/>
          <w:szCs w:val="28"/>
        </w:rPr>
        <w:t>15 мая</w:t>
      </w:r>
      <w:r w:rsidR="00156B0B" w:rsidRPr="008A0E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56B0B" w:rsidRPr="00D7531C">
        <w:rPr>
          <w:rFonts w:ascii="Times New Roman" w:eastAsia="Calibri" w:hAnsi="Times New Roman" w:cs="Times New Roman"/>
          <w:b/>
          <w:bCs/>
          <w:sz w:val="28"/>
          <w:szCs w:val="28"/>
        </w:rPr>
        <w:t>2020</w:t>
      </w:r>
      <w:r w:rsidRPr="00D753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7531C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="00F64E9F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7531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4D603849" w14:textId="207A89B3" w:rsidR="00E13A6A" w:rsidRPr="001F2965" w:rsidRDefault="00336ADD" w:rsidP="00F64E9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2965">
        <w:rPr>
          <w:rFonts w:ascii="Times New Roman" w:eastAsia="Calibri" w:hAnsi="Times New Roman" w:cs="Times New Roman"/>
          <w:b/>
          <w:bCs/>
          <w:sz w:val="28"/>
          <w:szCs w:val="28"/>
        </w:rPr>
        <w:t>Фото</w:t>
      </w:r>
      <w:r w:rsidR="001F2965" w:rsidRPr="001F2965">
        <w:rPr>
          <w:rFonts w:ascii="Times New Roman" w:eastAsia="Calibri" w:hAnsi="Times New Roman" w:cs="Times New Roman"/>
          <w:b/>
          <w:bCs/>
          <w:sz w:val="28"/>
          <w:szCs w:val="28"/>
        </w:rPr>
        <w:t>графии</w:t>
      </w:r>
      <w:r w:rsidRPr="001F2965">
        <w:rPr>
          <w:rFonts w:ascii="Times New Roman" w:eastAsia="Calibri" w:hAnsi="Times New Roman" w:cs="Times New Roman"/>
          <w:bCs/>
          <w:sz w:val="28"/>
          <w:szCs w:val="28"/>
        </w:rPr>
        <w:t xml:space="preserve"> работ предоставляются в формате JPEG (jpg)</w:t>
      </w:r>
      <w:r w:rsidR="005435F9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1F29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F5C232E" w14:textId="77777777" w:rsidR="00336ADD" w:rsidRPr="00336ADD" w:rsidRDefault="00336ADD" w:rsidP="00336AD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F2965">
        <w:rPr>
          <w:rFonts w:ascii="Times New Roman" w:eastAsia="Calibri" w:hAnsi="Times New Roman" w:cs="Times New Roman"/>
          <w:b/>
          <w:bCs/>
          <w:sz w:val="28"/>
          <w:szCs w:val="28"/>
        </w:rPr>
        <w:t>Видеоматериалы</w:t>
      </w:r>
      <w:r w:rsidRPr="001F2965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ются в формате </w:t>
      </w:r>
      <w:r w:rsidRPr="001F296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P</w:t>
      </w:r>
      <w:r w:rsidRPr="001F2965">
        <w:rPr>
          <w:rFonts w:ascii="Times New Roman" w:eastAsia="Calibri" w:hAnsi="Times New Roman" w:cs="Times New Roman"/>
          <w:bCs/>
          <w:sz w:val="28"/>
          <w:szCs w:val="28"/>
        </w:rPr>
        <w:t>4.</w:t>
      </w:r>
    </w:p>
    <w:p w14:paraId="44E619EA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7CFB0D" w14:textId="77777777" w:rsidR="00E13A6A" w:rsidRPr="00E13A6A" w:rsidRDefault="00E13A6A" w:rsidP="008A0E45">
      <w:pPr>
        <w:numPr>
          <w:ilvl w:val="0"/>
          <w:numId w:val="1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мероприятия</w:t>
      </w:r>
    </w:p>
    <w:p w14:paraId="37B801C8" w14:textId="77777777" w:rsidR="00E13A6A" w:rsidRPr="00E13A6A" w:rsidRDefault="00E13A6A" w:rsidP="00156B0B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9292A41" w14:textId="5EA3ADE1" w:rsidR="00E13A6A" w:rsidRPr="00E13A6A" w:rsidRDefault="00E13A6A" w:rsidP="00156B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стивале могут принять участие учащиеся 1-11-х классов общеоб</w:t>
      </w:r>
      <w:r w:rsid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х </w:t>
      </w:r>
      <w:r w:rsidR="00F64E9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а,</w:t>
      </w:r>
      <w:r w:rsidRPr="00F64E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B46B5DD" w14:textId="77777777" w:rsidR="00E13A6A" w:rsidRPr="00E13A6A" w:rsidRDefault="00E13A6A" w:rsidP="00156B0B">
      <w:pPr>
        <w:widowControl w:val="0"/>
        <w:shd w:val="clear" w:color="auto" w:fill="FFFFFF"/>
        <w:tabs>
          <w:tab w:val="left" w:pos="12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BA63E" w14:textId="77777777" w:rsidR="00E13A6A" w:rsidRPr="00E13A6A" w:rsidRDefault="00E13A6A" w:rsidP="00156B0B">
      <w:pPr>
        <w:widowControl w:val="0"/>
        <w:shd w:val="clear" w:color="auto" w:fill="FFFFFF"/>
        <w:tabs>
          <w:tab w:val="left" w:pos="12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13A6A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онкурс проводится в следующих возрастных категориях:</w:t>
      </w:r>
    </w:p>
    <w:p w14:paraId="03E572E4" w14:textId="77777777" w:rsidR="00E13A6A" w:rsidRPr="00E13A6A" w:rsidRDefault="00E13A6A" w:rsidP="00156B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3A6A">
        <w:rPr>
          <w:rFonts w:ascii="Times New Roman" w:eastAsia="Calibri" w:hAnsi="Times New Roman" w:cs="Times New Roman"/>
          <w:bCs/>
          <w:sz w:val="28"/>
          <w:szCs w:val="28"/>
        </w:rPr>
        <w:t>7-10 лет;</w:t>
      </w:r>
    </w:p>
    <w:p w14:paraId="14754A8E" w14:textId="77777777" w:rsidR="00E13A6A" w:rsidRPr="00E13A6A" w:rsidRDefault="00E13A6A" w:rsidP="00156B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3A6A">
        <w:rPr>
          <w:rFonts w:ascii="Times New Roman" w:eastAsia="Calibri" w:hAnsi="Times New Roman" w:cs="Times New Roman"/>
          <w:bCs/>
          <w:sz w:val="28"/>
          <w:szCs w:val="28"/>
        </w:rPr>
        <w:t>11-14 лет;</w:t>
      </w:r>
    </w:p>
    <w:p w14:paraId="72B9E620" w14:textId="4AB334B3" w:rsidR="00E13A6A" w:rsidRPr="00E13A6A" w:rsidRDefault="00E13A6A" w:rsidP="00156B0B">
      <w:pPr>
        <w:spacing w:after="0" w:line="240" w:lineRule="auto"/>
        <w:ind w:left="708"/>
        <w:rPr>
          <w:rFonts w:ascii="Times New Roman" w:eastAsia="Calibri" w:hAnsi="Times New Roman" w:cs="Times New Roman"/>
          <w:bCs/>
          <w:sz w:val="28"/>
          <w:szCs w:val="28"/>
        </w:rPr>
      </w:pPr>
      <w:r w:rsidRPr="00E13A6A">
        <w:rPr>
          <w:rFonts w:ascii="Times New Roman" w:eastAsia="Calibri" w:hAnsi="Times New Roman" w:cs="Times New Roman"/>
          <w:bCs/>
          <w:sz w:val="28"/>
          <w:szCs w:val="28"/>
        </w:rPr>
        <w:t>15-18</w:t>
      </w:r>
      <w:r w:rsidR="00156B0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13A6A">
        <w:rPr>
          <w:rFonts w:ascii="Times New Roman" w:eastAsia="Calibri" w:hAnsi="Times New Roman" w:cs="Times New Roman"/>
          <w:bCs/>
          <w:sz w:val="28"/>
          <w:szCs w:val="28"/>
        </w:rPr>
        <w:t>ле</w:t>
      </w:r>
      <w:r w:rsidR="00A43873">
        <w:rPr>
          <w:rFonts w:ascii="Times New Roman" w:eastAsia="Calibri" w:hAnsi="Times New Roman" w:cs="Times New Roman"/>
          <w:bCs/>
          <w:sz w:val="28"/>
          <w:szCs w:val="28"/>
        </w:rPr>
        <w:t>т;</w:t>
      </w:r>
      <w:r w:rsidRPr="00E13A6A">
        <w:rPr>
          <w:rFonts w:ascii="Times New Roman" w:eastAsia="Calibri" w:hAnsi="Times New Roman" w:cs="Times New Roman"/>
          <w:bCs/>
          <w:sz w:val="28"/>
          <w:szCs w:val="28"/>
        </w:rPr>
        <w:tab/>
      </w:r>
    </w:p>
    <w:p w14:paraId="60BE50D6" w14:textId="77777777" w:rsidR="00E13A6A" w:rsidRPr="00E13A6A" w:rsidRDefault="00E13A6A" w:rsidP="00156B0B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2FFB49" w14:textId="77777777" w:rsidR="00E13A6A" w:rsidRPr="00E13A6A" w:rsidRDefault="00E13A6A" w:rsidP="008A0E45">
      <w:pPr>
        <w:numPr>
          <w:ilvl w:val="0"/>
          <w:numId w:val="1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и оформлению работ участников</w:t>
      </w:r>
    </w:p>
    <w:p w14:paraId="4BC7D551" w14:textId="77777777" w:rsidR="00E13A6A" w:rsidRPr="00E13A6A" w:rsidRDefault="00E13A6A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C4F6E4D" w14:textId="77777777" w:rsidR="00E13A6A" w:rsidRPr="00E13A6A" w:rsidRDefault="00E13A6A" w:rsidP="00156B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адиционный национальный костюм </w:t>
      </w:r>
      <w:r w:rsidRPr="00E13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14:paraId="1E475B16" w14:textId="736B747C" w:rsidR="005E383B" w:rsidRPr="001F2965" w:rsidRDefault="005A59A8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E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 представляют жюри фотографии (от 3</w:t>
      </w:r>
      <w:r w:rsidR="001F2965" w:rsidRPr="00544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48E1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 6</w:t>
      </w:r>
      <w:r w:rsidR="001F2965" w:rsidRPr="00544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4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штук) </w:t>
      </w:r>
      <w:r w:rsidR="00E13A6A" w:rsidRPr="0054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нструкции </w:t>
      </w:r>
      <w:r w:rsidRPr="00544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оригинала) 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го этнического костюма</w:t>
      </w:r>
      <w:r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ракурсах</w:t>
      </w:r>
      <w:r w:rsidR="00CA3E49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A3E49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31DD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ий план, вид сзади, сбоку, крупные фото деталей и т.п.)</w:t>
      </w:r>
      <w:r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383B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юм на фото должен быть надет на одном из участников или на ком-то из членов его семьи.</w:t>
      </w:r>
    </w:p>
    <w:p w14:paraId="327E3009" w14:textId="77777777" w:rsidR="00E13A6A" w:rsidRDefault="005A59A8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DD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томатериалам необходимо приложить </w:t>
      </w:r>
      <w:r w:rsidR="006131DD" w:rsidRPr="001F2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</w:t>
      </w:r>
      <w:r w:rsidR="006131DD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более 1 страницы печатного текста) демонстрируемого комплекса: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6A" w:rsidRPr="001F2965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история бытования, символика, семантика, особенности кроя и технологии изготовления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стюм должен быть выполнен с учетом локальных особенностей, представляемого региона, традиционных материалов и с соблюдением основных принципов технологии изготовления, а также представлять национальный колорит и особенности.</w:t>
      </w:r>
      <w:r w:rsidR="00E13A6A"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A6A"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илизованные костюмы в конкурсе участия не принимают</w:t>
      </w:r>
      <w:r w:rsidR="00E13A6A"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659EC9" w14:textId="77777777" w:rsidR="00E13A6A" w:rsidRPr="00E13A6A" w:rsidRDefault="00E13A6A" w:rsidP="00F6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94BF9" w14:textId="5CFD0A16" w:rsidR="00E13A6A" w:rsidRPr="00705C8D" w:rsidRDefault="00E13A6A" w:rsidP="00156B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родное пение</w:t>
      </w:r>
      <w:r w:rsidRPr="00705C8D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8A0E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льное)</w:t>
      </w:r>
    </w:p>
    <w:p w14:paraId="0E8C3750" w14:textId="2156F7C7" w:rsidR="00E13A6A" w:rsidRPr="001F2965" w:rsidRDefault="00992D80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A3E49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стам 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</w:t>
      </w:r>
      <w:r w:rsidR="006131DD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ить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1DD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запись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онн</w:t>
      </w:r>
      <w:r w:rsidR="006131DD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льклорн</w:t>
      </w:r>
      <w:r w:rsidR="006131DD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с ж</w:t>
      </w:r>
      <w:r w:rsidR="00CA3E49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ым музыкальным сопровождением, 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>a^cappela</w:t>
      </w:r>
      <w:r w:rsidR="00CA3E49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д фонограмму «минус» (в записи фонограммы должны применяться ТОЛЬКО традиционные народные инструменты), 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выступления</w:t>
      </w:r>
      <w:r w:rsidR="00CA3E49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4</w:t>
      </w:r>
      <w:r w:rsidR="00B37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</w:t>
      </w:r>
      <w:r w:rsidR="00E13A6A" w:rsidRP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уется исполнение материала своего региона проживания.</w:t>
      </w:r>
    </w:p>
    <w:p w14:paraId="26A91AA9" w14:textId="77777777" w:rsidR="00E13A6A" w:rsidRPr="00E13A6A" w:rsidRDefault="00E13A6A" w:rsidP="00F6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0938C" w14:textId="77777777" w:rsidR="00E13A6A" w:rsidRPr="00E13A6A" w:rsidRDefault="00E13A6A" w:rsidP="00156B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изобразительное творчество (рисунок)</w:t>
      </w:r>
      <w:r w:rsidRPr="00E13A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39D926A5" w14:textId="77777777" w:rsidR="00E13A6A" w:rsidRPr="00E13A6A" w:rsidRDefault="00E13A6A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1F2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я </w:t>
      </w:r>
      <w:r w:rsid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скан) рисунка. 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рисунка должен соответствовать тематике конкурса, где могут быть изображены элементы быта, традиционной народной культуры (календарные, семейно-бытовые народные обряды, праздники, игры, забавы).</w:t>
      </w:r>
    </w:p>
    <w:p w14:paraId="5AAC580A" w14:textId="77777777" w:rsidR="00E13A6A" w:rsidRPr="00E13A6A" w:rsidRDefault="00E13A6A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13A6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Требования к оформлению работ</w:t>
      </w:r>
      <w:r w:rsidRPr="00E13A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20BA5825" w14:textId="77777777" w:rsidR="00E13A6A" w:rsidRPr="00E13A6A" w:rsidRDefault="00E13A6A" w:rsidP="00156B0B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териал и техника исполнения – ватман, акварель, гуашь, акрил, пастель, цветные карандаши и др.</w:t>
      </w:r>
    </w:p>
    <w:p w14:paraId="27D4351F" w14:textId="77777777" w:rsidR="00E13A6A" w:rsidRPr="00E13A6A" w:rsidRDefault="00E13A6A" w:rsidP="00156B0B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ормат – А3. </w:t>
      </w:r>
    </w:p>
    <w:p w14:paraId="1306AA26" w14:textId="7278C49B" w:rsidR="00E13A6A" w:rsidRPr="00705C8D" w:rsidRDefault="00E13A6A" w:rsidP="00156B0B">
      <w:pPr>
        <w:numPr>
          <w:ilvl w:val="0"/>
          <w:numId w:val="3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F64E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тикетка 8х4 см на внешней стороне рисунка (ФИО автора, класс, возраст, ОУ, ФИО руководителя, название работы).</w:t>
      </w:r>
      <w:r w:rsidR="00784517" w:rsidRPr="00F64E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14:paraId="60C36152" w14:textId="4F52DEF6" w:rsidR="00E13A6A" w:rsidRPr="00E13A6A" w:rsidRDefault="00E13A6A" w:rsidP="00F6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980B3" w14:textId="77777777" w:rsidR="00E13A6A" w:rsidRPr="00E13A6A" w:rsidRDefault="00E13A6A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коративно-прикладное творчество</w:t>
      </w:r>
    </w:p>
    <w:p w14:paraId="4A4B31D0" w14:textId="77777777" w:rsidR="00E13A6A" w:rsidRPr="00E13A6A" w:rsidRDefault="00E13A6A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845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</w:t>
      </w:r>
      <w:r w:rsidR="00CA3E49" w:rsidRPr="0078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49" w:rsidRPr="00784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о</w:t>
      </w:r>
      <w:r w:rsidR="001B0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фии </w:t>
      </w:r>
      <w:r w:rsidR="00784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изделий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ные в любой из техник традиционного декоративно- прикладного творчества (вышивка, ткачество, лозоплетение, берестоплетение, деревянная роспись, а также куклы в национальных костюмах и др</w:t>
      </w:r>
      <w:r w:rsidR="007845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41C2C9C9" w14:textId="77777777" w:rsidR="00E13A6A" w:rsidRPr="00E13A6A" w:rsidRDefault="00E13A6A" w:rsidP="00156B0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сопровождаются аннотацией:</w:t>
      </w:r>
    </w:p>
    <w:p w14:paraId="68C3F9F6" w14:textId="77777777" w:rsidR="00E13A6A" w:rsidRPr="00E13A6A" w:rsidRDefault="00E13A6A" w:rsidP="00156B0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аботы, номинация; </w:t>
      </w:r>
    </w:p>
    <w:p w14:paraId="41593952" w14:textId="77777777" w:rsidR="00E13A6A" w:rsidRPr="00E13A6A" w:rsidRDefault="00E13A6A" w:rsidP="00156B0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 автора;</w:t>
      </w:r>
    </w:p>
    <w:p w14:paraId="16F8C84C" w14:textId="77777777" w:rsidR="00E13A6A" w:rsidRPr="00E13A6A" w:rsidRDefault="00E13A6A" w:rsidP="00156B0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автора;</w:t>
      </w:r>
    </w:p>
    <w:p w14:paraId="6128C65A" w14:textId="77777777" w:rsidR="00E13A6A" w:rsidRPr="00E13A6A" w:rsidRDefault="00E13A6A" w:rsidP="00156B0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;</w:t>
      </w:r>
    </w:p>
    <w:p w14:paraId="744E541E" w14:textId="77777777" w:rsidR="00E13A6A" w:rsidRPr="00E13A6A" w:rsidRDefault="00E13A6A" w:rsidP="00156B0B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участника;</w:t>
      </w:r>
    </w:p>
    <w:p w14:paraId="7BFDF28A" w14:textId="77777777" w:rsidR="00CA3E49" w:rsidRDefault="00E13A6A" w:rsidP="00CA3E49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 педагога;</w:t>
      </w:r>
    </w:p>
    <w:p w14:paraId="584E8AD9" w14:textId="77777777" w:rsidR="00E13A6A" w:rsidRDefault="00E13A6A" w:rsidP="00CA3E49">
      <w:pPr>
        <w:numPr>
          <w:ilvl w:val="0"/>
          <w:numId w:val="9"/>
        </w:num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E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работы</w:t>
      </w:r>
      <w:r w:rsidRP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49" w:rsidRP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более полстраницы</w:t>
      </w:r>
      <w:r w:rsid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4</w:t>
      </w:r>
      <w:r w:rsidR="00CA3E49" w:rsidRP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ого текста)  изделия – вид изделия, культуре какого этноса принадлежит, техника изготовления, особенности бытования</w:t>
      </w:r>
      <w:r w:rsid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3E49" w:rsidRPr="00CA3E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.)</w:t>
      </w:r>
    </w:p>
    <w:p w14:paraId="58318444" w14:textId="77777777" w:rsidR="00CA3E49" w:rsidRPr="00CA3E49" w:rsidRDefault="00CA3E49" w:rsidP="00CA3E49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96AAD" w14:textId="58A8C681" w:rsidR="00E13A6A" w:rsidRPr="00705C8D" w:rsidRDefault="00E13A6A" w:rsidP="008A0E45">
      <w:pPr>
        <w:numPr>
          <w:ilvl w:val="0"/>
          <w:numId w:val="12"/>
        </w:numPr>
        <w:spacing w:after="0" w:line="240" w:lineRule="auto"/>
        <w:ind w:left="142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E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ивания членами жюри</w:t>
      </w:r>
      <w:r w:rsidR="00705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05C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ной работы  участника</w:t>
      </w:r>
    </w:p>
    <w:p w14:paraId="77BE28C4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52ED0B4" w14:textId="77777777" w:rsidR="00E13A6A" w:rsidRPr="00E13A6A" w:rsidRDefault="00E13A6A" w:rsidP="00156B0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диционный национальный костюм :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959A5" w14:textId="77777777" w:rsidR="00E13A6A" w:rsidRPr="00E13A6A" w:rsidRDefault="00E13A6A" w:rsidP="00156B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целостность работы, эстетическая ценность;</w:t>
      </w:r>
    </w:p>
    <w:p w14:paraId="01C0B0AA" w14:textId="77777777" w:rsidR="00E13A6A" w:rsidRPr="00E13A6A" w:rsidRDefault="00E13A6A" w:rsidP="00156B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графическая достоверность и точность следования традиции в использовании материалов и технологии изготовления;</w:t>
      </w:r>
    </w:p>
    <w:p w14:paraId="58461332" w14:textId="77777777" w:rsidR="00E13A6A" w:rsidRPr="00E13A6A" w:rsidRDefault="00E13A6A" w:rsidP="00156B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автора (степень сложности);</w:t>
      </w:r>
    </w:p>
    <w:p w14:paraId="135B3775" w14:textId="77777777" w:rsidR="00E13A6A" w:rsidRPr="00E13A6A" w:rsidRDefault="00E13A6A" w:rsidP="00156B0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работы.</w:t>
      </w:r>
    </w:p>
    <w:p w14:paraId="0684DD36" w14:textId="77777777" w:rsidR="00E13A6A" w:rsidRPr="00E13A6A" w:rsidRDefault="00E13A6A" w:rsidP="000847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22713B8" w14:textId="48526B40" w:rsidR="00E13A6A" w:rsidRPr="00E13A6A" w:rsidRDefault="00E13A6A" w:rsidP="00156B0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е пение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ьное):</w:t>
      </w:r>
    </w:p>
    <w:p w14:paraId="202C4F0A" w14:textId="77777777" w:rsidR="00E13A6A" w:rsidRPr="00E13A6A" w:rsidRDefault="00E13A6A" w:rsidP="00156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е мастерство в воссоздании песенных форм фольклора представляемого региона в исторически достоверном виде;</w:t>
      </w:r>
    </w:p>
    <w:p w14:paraId="5EE0FA43" w14:textId="77777777" w:rsidR="00E13A6A" w:rsidRPr="00E13A6A" w:rsidRDefault="00E13A6A" w:rsidP="00156B0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манеры и диалектных особенностей;</w:t>
      </w:r>
    </w:p>
    <w:p w14:paraId="77EDCF0D" w14:textId="77777777" w:rsidR="00E13A6A" w:rsidRPr="00BF2369" w:rsidRDefault="00E13A6A" w:rsidP="00BF236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репертуара и костюмов традиции представляемо</w:t>
      </w:r>
      <w:r w:rsidR="00E720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, условиям </w:t>
      </w:r>
      <w:r w:rsidR="00BF2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и возрасту исполнителя.</w:t>
      </w:r>
    </w:p>
    <w:p w14:paraId="792D2972" w14:textId="77777777" w:rsidR="00E13A6A" w:rsidRPr="00E13A6A" w:rsidRDefault="00E13A6A" w:rsidP="00156B0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BE0D7" w14:textId="77777777" w:rsidR="00E13A6A" w:rsidRPr="00E13A6A" w:rsidRDefault="00E13A6A" w:rsidP="00156B0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-изобразительное творчество (рисунок):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0D7DA1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оответствие тематике и условиям конкурса; </w:t>
      </w:r>
    </w:p>
    <w:p w14:paraId="4F998E69" w14:textId="77777777" w:rsidR="00E13A6A" w:rsidRPr="00E13A6A" w:rsidRDefault="00E13A6A" w:rsidP="00156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щее восприятие;</w:t>
      </w:r>
    </w:p>
    <w:p w14:paraId="50F934F9" w14:textId="77777777" w:rsidR="00E13A6A" w:rsidRPr="00E13A6A" w:rsidRDefault="00E13A6A" w:rsidP="00156B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информативность, эмоциональность;</w:t>
      </w:r>
    </w:p>
    <w:p w14:paraId="037224B4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 актуальность, глубина раскрытия темы;</w:t>
      </w:r>
    </w:p>
    <w:p w14:paraId="4CF6C49D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ригинальность идеи и содержания.</w:t>
      </w:r>
    </w:p>
    <w:p w14:paraId="31E18FDB" w14:textId="77777777" w:rsidR="00E13A6A" w:rsidRPr="00E13A6A" w:rsidRDefault="00E13A6A" w:rsidP="00156B0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88FB6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</w:t>
      </w:r>
      <w:r w:rsidRPr="00E13A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-прикладное творчество:</w:t>
      </w:r>
    </w:p>
    <w:p w14:paraId="218E1A14" w14:textId="77777777" w:rsidR="00E13A6A" w:rsidRPr="00E13A6A" w:rsidRDefault="00E13A6A" w:rsidP="00156B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-     художественная целостность работы, эстетическая ценность;</w:t>
      </w:r>
    </w:p>
    <w:p w14:paraId="638B2663" w14:textId="77777777" w:rsidR="00E13A6A" w:rsidRPr="00E13A6A" w:rsidRDefault="00E13A6A" w:rsidP="00156B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использование народных традиций в представленных работах, выразительность национального колорита;</w:t>
      </w:r>
    </w:p>
    <w:p w14:paraId="6C4C9BD9" w14:textId="77777777" w:rsidR="00E13A6A" w:rsidRPr="00E13A6A" w:rsidRDefault="00E13A6A" w:rsidP="00156B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индивидуальность;</w:t>
      </w:r>
    </w:p>
    <w:p w14:paraId="5203C5A6" w14:textId="77777777" w:rsidR="00E13A6A" w:rsidRPr="00E13A6A" w:rsidRDefault="00E13A6A" w:rsidP="00156B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ство автора (степень сложности);</w:t>
      </w:r>
    </w:p>
    <w:p w14:paraId="75C247D8" w14:textId="77777777" w:rsidR="00E13A6A" w:rsidRPr="00E13A6A" w:rsidRDefault="00E13A6A" w:rsidP="00156B0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ыполнения работы.</w:t>
      </w:r>
    </w:p>
    <w:p w14:paraId="78138F1E" w14:textId="77777777" w:rsidR="00B73ACA" w:rsidRDefault="00B73ACA" w:rsidP="008A0E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665E19" w14:textId="401F3818" w:rsidR="00B73ACA" w:rsidRPr="00784517" w:rsidRDefault="008A0E45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73ACA"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Жюри конкурса.</w:t>
      </w:r>
    </w:p>
    <w:p w14:paraId="6F34A3A5" w14:textId="77777777" w:rsidR="00B73ACA" w:rsidRPr="00784517" w:rsidRDefault="00F67FD6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жюри:</w:t>
      </w:r>
    </w:p>
    <w:p w14:paraId="5176E47B" w14:textId="77777777" w:rsidR="00F21890" w:rsidRPr="00784517" w:rsidRDefault="00F21890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28201E" w14:textId="77777777" w:rsidR="00F21890" w:rsidRPr="00784517" w:rsidRDefault="00F21890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ерникова Тамара Ивановна</w:t>
      </w: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Кандидат исторических наук, доцент кафедры теории и </w:t>
      </w:r>
      <w:r w:rsid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и культуры СГИК, ведущий С</w:t>
      </w: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арский этнограф.</w:t>
      </w: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(Номинация «Традиционный национальный костюм»</w:t>
      </w:r>
      <w:r w:rsid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3650C24" w14:textId="77777777" w:rsidR="00F67FD6" w:rsidRPr="00784517" w:rsidRDefault="00F67FD6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8FBAD7" w14:textId="77777777" w:rsidR="00F21890" w:rsidRPr="00784517" w:rsidRDefault="00B73ACA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чкасова Татьяна Анатольевна</w:t>
      </w: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цент кафедры народно-хорового искусства Самарского Государственного Института Культуры. Лауреат Всероссийских и Международных конкурсов. Член экспертного совета при Департаменте культуры Самарской области. Член фольклорной комиссии Самарского отделения Союза композиторов России. Руководитель фольклорно-этнографической студии «Уклад».</w:t>
      </w:r>
      <w:r w:rsidR="00F21890"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2FF8406" w14:textId="77777777" w:rsidR="00F67FD6" w:rsidRPr="00784517" w:rsidRDefault="00F21890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минация «Народное пение»)</w:t>
      </w:r>
      <w:r w:rsid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F78C3AE" w14:textId="77777777" w:rsidR="00F67FD6" w:rsidRPr="00784517" w:rsidRDefault="00F67FD6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F7BA76" w14:textId="77777777" w:rsidR="00B73ACA" w:rsidRPr="00784517" w:rsidRDefault="00F67FD6" w:rsidP="00F67FD6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лышок Наталья Игоревна - </w:t>
      </w: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руководителя Регионального модельного центра ГБОУ ДО СО СДДЮТ, руководитель областной социально-педагогической программы "Фольклорная деревня Берестечко", руководитель сектора культуры народов Поволжья ГБОУ ДО СО СДДЮТ</w:t>
      </w:r>
      <w:r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F21890"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1890"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минация «Традиционный народный танец»)</w:t>
      </w:r>
      <w:r w:rsid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73ACA"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28B908F3" w14:textId="77777777" w:rsidR="00F67FD6" w:rsidRPr="00784517" w:rsidRDefault="00B73ACA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латова Ирина</w:t>
      </w: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7FD6" w:rsidRPr="007845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ладимировна</w:t>
      </w:r>
      <w:r w:rsidR="00F67FD6"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Мастер народных художественных ремесел и промыслов Самарской области, методист этнографического музея «Горница» МБОУ ДО ЦВР «Поиск».</w:t>
      </w:r>
    </w:p>
    <w:p w14:paraId="5D992213" w14:textId="77777777" w:rsidR="00F21890" w:rsidRDefault="00F21890" w:rsidP="00B73AC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4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минация «Декоративно-прикладное творчество»).</w:t>
      </w:r>
    </w:p>
    <w:p w14:paraId="3030E915" w14:textId="77777777" w:rsidR="00F67FD6" w:rsidRDefault="00F67FD6" w:rsidP="00705C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B0A9BF" w14:textId="5DD42EAF" w:rsidR="00E13A6A" w:rsidRPr="00E13A6A" w:rsidRDefault="00784517" w:rsidP="00705C8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раевая </w:t>
      </w:r>
      <w:r w:rsidR="00411E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тлана Анатольевна - </w:t>
      </w:r>
      <w:r w:rsidR="00411EC0" w:rsidRP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ст</w:t>
      </w:r>
      <w:r w:rsidR="00F21890" w:rsidRP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1EC0" w:rsidRP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У ДО ЦДЮТиК г.о. Самара</w:t>
      </w:r>
      <w:r w:rsidR="00F21890" w:rsidRP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F21890" w:rsidRP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Номинация «</w:t>
      </w:r>
      <w:r w:rsidR="00F21890" w:rsidRP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изобразительное творчество (рисунок)</w:t>
      </w:r>
      <w:r w:rsidR="00411E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  <w:r w:rsidR="00F67FD6" w:rsidRPr="00F21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</w:p>
    <w:p w14:paraId="356CCF51" w14:textId="0CA66FDA" w:rsidR="00E13A6A" w:rsidRPr="00E13A6A" w:rsidRDefault="008A0E45" w:rsidP="00B73AC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B73A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13A6A"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ная информация координатора</w:t>
      </w:r>
      <w:r w:rsidR="00D62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A6A" w:rsidRPr="00E13A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лощадке проведения мероприятия</w:t>
      </w:r>
    </w:p>
    <w:p w14:paraId="2A5A227B" w14:textId="77777777" w:rsidR="00E13A6A" w:rsidRPr="00E13A6A" w:rsidRDefault="00E13A6A" w:rsidP="00156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E98A2B" w14:textId="77777777" w:rsidR="00E13A6A" w:rsidRPr="00E13A6A" w:rsidRDefault="00E13A6A" w:rsidP="00156B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актное лицо: Рассохина Елена Анатольевна, заместитель директора по воспитательной работе МБОУ Школы № 53 г.о. Самара, сот. 8927-765-50-75, эл</w:t>
      </w:r>
      <w:r w:rsidR="00D62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ктронная 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та: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assohina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4@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</w:p>
    <w:p w14:paraId="40668A62" w14:textId="77777777" w:rsidR="00E13A6A" w:rsidRPr="00E13A6A" w:rsidRDefault="00E13A6A" w:rsidP="00E13A6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8D7A79F" w14:textId="77777777" w:rsidR="00E13A6A" w:rsidRPr="00E13A6A" w:rsidRDefault="00E13A6A" w:rsidP="00E13A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44464651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047D2C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42E277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F6D522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5B5464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C14E68" w14:textId="77777777" w:rsidR="00E13A6A" w:rsidRDefault="00E13A6A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E9A998" w14:textId="77777777" w:rsidR="001B0B25" w:rsidRDefault="001B0B2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1C26CE" w14:textId="77777777" w:rsidR="001B0B25" w:rsidRDefault="001B0B2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409669A" w14:textId="77777777" w:rsidR="001B0B25" w:rsidRDefault="001B0B2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B223DF" w14:textId="77777777" w:rsidR="001B0B25" w:rsidRDefault="001B0B2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16FAA6" w14:textId="77777777" w:rsidR="00784517" w:rsidRDefault="00784517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9AADF0" w14:textId="77777777" w:rsidR="00BF2369" w:rsidRDefault="00BF2369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0F9EF0" w14:textId="681DAA2D" w:rsidR="00BF2369" w:rsidRDefault="00BF2369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167216" w14:textId="5923ABDA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84BFAF" w14:textId="27BA6F39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499E99" w14:textId="41561299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144835" w14:textId="0B22DDD1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A4561E" w14:textId="6288A9C4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E5C17C" w14:textId="1C3C8080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1A68CB" w14:textId="083319BA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6EB037" w14:textId="506AF7EF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B67061" w14:textId="1C0209F0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4407B8" w14:textId="6DE8D4EA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D0242" w14:textId="778C4B28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2C2BAD" w14:textId="2594664A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24E193" w14:textId="26EEA330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F739A9" w14:textId="466BDE56" w:rsidR="008A0E45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3D7032" w14:textId="77777777" w:rsidR="008A0E45" w:rsidRPr="00E13A6A" w:rsidRDefault="008A0E45" w:rsidP="0078451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51335B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2BFF8E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3A6A">
        <w:rPr>
          <w:rFonts w:ascii="Times New Roman" w:eastAsia="Calibri" w:hAnsi="Times New Roman" w:cs="Times New Roman"/>
          <w:bCs/>
          <w:sz w:val="28"/>
          <w:szCs w:val="28"/>
        </w:rPr>
        <w:t xml:space="preserve">  Приложение 1</w:t>
      </w:r>
    </w:p>
    <w:p w14:paraId="73F7A7B9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а</w:t>
      </w:r>
    </w:p>
    <w:p w14:paraId="7EEA6CCC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14:paraId="025CD369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ОУ</w:t>
      </w:r>
    </w:p>
    <w:p w14:paraId="3E271C04" w14:textId="45DCBD3B" w:rsidR="00E13A6A" w:rsidRPr="00E13A6A" w:rsidRDefault="00E13A6A" w:rsidP="00E1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частие в 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156B0B" w:rsidRPr="00156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фестивале народной культуры </w:t>
      </w:r>
    </w:p>
    <w:p w14:paraId="7D6A9A1F" w14:textId="77777777" w:rsidR="00E13A6A" w:rsidRPr="00E13A6A" w:rsidRDefault="00E13A6A" w:rsidP="00E1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нографический серпантин»</w:t>
      </w:r>
    </w:p>
    <w:p w14:paraId="7DA791D7" w14:textId="77777777" w:rsidR="00E13A6A" w:rsidRPr="00E13A6A" w:rsidRDefault="00E13A6A" w:rsidP="00156B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_____________________________________</w:t>
      </w:r>
      <w:r w:rsidR="00411EC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2092EB9B" w14:textId="77777777" w:rsidR="00BF2369" w:rsidRDefault="00BF2369" w:rsidP="00E13A6A">
      <w:pPr>
        <w:widowControl w:val="0"/>
        <w:numPr>
          <w:ilvl w:val="0"/>
          <w:numId w:val="1"/>
        </w:numPr>
        <w:suppressAutoHyphens/>
        <w:spacing w:after="0" w:line="240" w:lineRule="auto"/>
        <w:ind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участника (участников)</w:t>
      </w:r>
    </w:p>
    <w:p w14:paraId="3F654E95" w14:textId="77777777" w:rsidR="00E13A6A" w:rsidRPr="00E13A6A" w:rsidRDefault="00E13A6A" w:rsidP="00BF2369">
      <w:pPr>
        <w:widowControl w:val="0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14:paraId="2C848997" w14:textId="77777777" w:rsidR="00E13A6A" w:rsidRPr="00E13A6A" w:rsidRDefault="00E13A6A" w:rsidP="00BF23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F2910" w14:textId="77777777" w:rsidR="00E13A6A" w:rsidRPr="00E13A6A" w:rsidRDefault="00E13A6A" w:rsidP="00156B0B">
      <w:pPr>
        <w:numPr>
          <w:ilvl w:val="0"/>
          <w:numId w:val="1"/>
        </w:numPr>
        <w:spacing w:after="0" w:line="240" w:lineRule="auto"/>
        <w:ind w:left="284" w:firstLine="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ая группа: ___________________________________________________________</w:t>
      </w:r>
      <w:r w:rsid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3BF74865" w14:textId="77777777" w:rsidR="00E13A6A" w:rsidRPr="00E13A6A" w:rsidRDefault="00E13A6A" w:rsidP="00BF23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10EA7" w14:textId="77777777" w:rsidR="00E13A6A" w:rsidRPr="00E13A6A" w:rsidRDefault="00E13A6A" w:rsidP="00E13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руководителя: </w:t>
      </w:r>
      <w:r w:rsidRPr="00E13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13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</w:t>
      </w:r>
      <w:r w:rsid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75BBECD7" w14:textId="77777777" w:rsidR="00E13A6A" w:rsidRPr="00E13A6A" w:rsidRDefault="00E13A6A" w:rsidP="00E13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телефон руководителя, электронный адрес: _____________________________________________________________</w:t>
      </w:r>
    </w:p>
    <w:p w14:paraId="4579DB95" w14:textId="77777777" w:rsidR="00E13A6A" w:rsidRPr="00E13A6A" w:rsidRDefault="00E13A6A" w:rsidP="00BF2369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9B71F" w14:textId="77777777" w:rsidR="00E13A6A" w:rsidRPr="00E13A6A" w:rsidRDefault="00E13A6A" w:rsidP="00E13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ертуар (представляемый этнос, название произведения, жанр, хронометраж): _____________________________________________________</w:t>
      </w:r>
      <w:r w:rsid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172311DB" w14:textId="77777777" w:rsidR="00E13A6A" w:rsidRPr="00E13A6A" w:rsidRDefault="00E13A6A" w:rsidP="00E13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ОУ, от которого выдвигается участник: _________________________________________________________</w:t>
      </w:r>
      <w:r w:rsid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14:paraId="3770C01F" w14:textId="77777777" w:rsidR="00E13A6A" w:rsidRPr="00E13A6A" w:rsidRDefault="00E13A6A" w:rsidP="004B2CBC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73CA0" w14:textId="77777777" w:rsidR="00E13A6A" w:rsidRPr="00E13A6A" w:rsidRDefault="00E13A6A" w:rsidP="00E13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 учреждения: _______________________________________________________</w:t>
      </w:r>
      <w:r w:rsidR="00156B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0E2DBE63" w14:textId="77777777" w:rsidR="00E13A6A" w:rsidRPr="00E13A6A" w:rsidRDefault="00E13A6A" w:rsidP="00E13A6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учреждения: _____________________________________________________________</w:t>
      </w:r>
    </w:p>
    <w:p w14:paraId="0BEDA3F9" w14:textId="77777777" w:rsidR="004E508E" w:rsidRDefault="004E508E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8504A" w14:textId="77777777" w:rsidR="004E508E" w:rsidRDefault="004E508E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ECEFA3" w14:textId="77777777" w:rsidR="004E508E" w:rsidRDefault="004E508E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B2285E" w14:textId="77777777" w:rsidR="004E508E" w:rsidRDefault="004E508E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3640E" w14:textId="77777777" w:rsidR="004E508E" w:rsidRDefault="004E508E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258FC" w14:textId="77777777" w:rsidR="004E508E" w:rsidRDefault="004E508E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C849B" w14:textId="77777777" w:rsidR="00411EC0" w:rsidRDefault="00411EC0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7E59B" w14:textId="77777777" w:rsidR="00411EC0" w:rsidRDefault="00411EC0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0471A" w14:textId="77777777" w:rsidR="00411EC0" w:rsidRDefault="00411EC0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4511D" w14:textId="77777777" w:rsidR="00E13A6A" w:rsidRDefault="00E13A6A" w:rsidP="004E50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E13A6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</w:p>
    <w:p w14:paraId="2748A6DF" w14:textId="77777777" w:rsidR="004B2CBC" w:rsidRDefault="004B2CBC" w:rsidP="004E50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367901" w14:textId="77777777" w:rsidR="004B2CBC" w:rsidRDefault="004B2CBC" w:rsidP="004E50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CCD37C" w14:textId="77777777" w:rsidR="004B2CBC" w:rsidRDefault="004B2CBC" w:rsidP="004E50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1DA17C3" w14:textId="77777777" w:rsidR="004B2CBC" w:rsidRDefault="004B2CBC" w:rsidP="004E508E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6CE53E8" w14:textId="77777777" w:rsidR="004B2CBC" w:rsidRPr="00E13A6A" w:rsidRDefault="004B2CBC" w:rsidP="004E50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5AA60" w14:textId="77777777" w:rsidR="00B37605" w:rsidRDefault="00E13A6A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13A6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 </w:t>
      </w:r>
    </w:p>
    <w:p w14:paraId="3115D61B" w14:textId="77777777" w:rsidR="00E13A6A" w:rsidRPr="00E13A6A" w:rsidRDefault="00B37605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                              </w:t>
      </w:r>
      <w:r w:rsidR="00E13A6A" w:rsidRPr="00E13A6A">
        <w:rPr>
          <w:rFonts w:ascii="Times New Roman" w:eastAsia="Calibri" w:hAnsi="Times New Roman" w:cs="Times New Roman"/>
          <w:bCs/>
          <w:sz w:val="28"/>
          <w:szCs w:val="28"/>
        </w:rPr>
        <w:t xml:space="preserve">  Приложение 2</w:t>
      </w:r>
    </w:p>
    <w:p w14:paraId="2DC38A40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13A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явка</w:t>
      </w:r>
    </w:p>
    <w:p w14:paraId="419B74D1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</w:t>
      </w:r>
    </w:p>
    <w:p w14:paraId="03DD5F47" w14:textId="77777777" w:rsidR="00E13A6A" w:rsidRPr="00E13A6A" w:rsidRDefault="00E13A6A" w:rsidP="00E13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ОУ</w:t>
      </w:r>
    </w:p>
    <w:p w14:paraId="5E9CE91A" w14:textId="47A199A6" w:rsidR="00E13A6A" w:rsidRPr="00E13A6A" w:rsidRDefault="00E13A6A" w:rsidP="00E1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</w:t>
      </w:r>
      <w:r w:rsidR="008A0E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I</w:t>
      </w:r>
      <w:r w:rsidR="004E508E" w:rsidRPr="004E50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</w:t>
      </w:r>
      <w:r w:rsidRPr="00E13A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м фестивале народной культуры </w:t>
      </w:r>
    </w:p>
    <w:p w14:paraId="44A78122" w14:textId="77777777" w:rsidR="00E13A6A" w:rsidRPr="00E13A6A" w:rsidRDefault="00E13A6A" w:rsidP="00E13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тнографический серпантин»</w:t>
      </w:r>
    </w:p>
    <w:p w14:paraId="6911C466" w14:textId="77777777" w:rsidR="00E13A6A" w:rsidRPr="00E13A6A" w:rsidRDefault="00E13A6A" w:rsidP="00E13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инация: </w:t>
      </w:r>
      <w:r w:rsidRPr="00E13A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удожественно-изобразительное творчество (рисунок), Декоративно-прикладное творчество</w:t>
      </w:r>
    </w:p>
    <w:p w14:paraId="69A86F18" w14:textId="77777777" w:rsidR="00E13A6A" w:rsidRPr="00E13A6A" w:rsidRDefault="00E13A6A" w:rsidP="00E13A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: _____________________________________________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7DBAD716" w14:textId="77777777" w:rsidR="00E13A6A" w:rsidRPr="00E13A6A" w:rsidRDefault="00E13A6A" w:rsidP="00E13A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: ______________________________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3DA725D" w14:textId="77777777" w:rsidR="00E13A6A" w:rsidRPr="00E13A6A" w:rsidRDefault="00E13A6A" w:rsidP="00E13A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автора работы: _____________________________________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6E620790" w14:textId="77777777" w:rsidR="00E13A6A" w:rsidRPr="00E13A6A" w:rsidRDefault="00E13A6A" w:rsidP="00E13A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: _______________________________________________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1C91ED7" w14:textId="77777777" w:rsidR="00E13A6A" w:rsidRPr="00E13A6A" w:rsidRDefault="00E13A6A" w:rsidP="00E13A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руководителя: ____________________________________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BB0FDF0" w14:textId="77777777" w:rsidR="00E13A6A" w:rsidRPr="00E13A6A" w:rsidRDefault="00E13A6A" w:rsidP="00E13A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овый телефон руководителя, электронный адрес: _____________________________________________________________</w:t>
      </w:r>
    </w:p>
    <w:p w14:paraId="300AC63E" w14:textId="77777777" w:rsidR="00E13A6A" w:rsidRPr="00E13A6A" w:rsidRDefault="00E13A6A" w:rsidP="00E13A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: _______________________________________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863FB23" w14:textId="77777777" w:rsidR="00E13A6A" w:rsidRPr="00E13A6A" w:rsidRDefault="00E13A6A" w:rsidP="00E13A6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, факс учреждения:_______________________________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13A6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1EA6338D" w14:textId="77777777" w:rsidR="0064254F" w:rsidRDefault="00E13A6A" w:rsidP="004E508E">
      <w:pPr>
        <w:pStyle w:val="a3"/>
        <w:numPr>
          <w:ilvl w:val="0"/>
          <w:numId w:val="4"/>
        </w:numPr>
      </w:pPr>
      <w:r w:rsidRP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учреждения:___________</w:t>
      </w:r>
      <w:r w:rsidR="004E5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sectPr w:rsidR="00642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AB2"/>
    <w:multiLevelType w:val="hybridMultilevel"/>
    <w:tmpl w:val="2FB6A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E1273"/>
    <w:multiLevelType w:val="multilevel"/>
    <w:tmpl w:val="DB12C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0C123459"/>
    <w:multiLevelType w:val="hybridMultilevel"/>
    <w:tmpl w:val="EB40A51A"/>
    <w:lvl w:ilvl="0" w:tplc="847AB0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21E1"/>
    <w:multiLevelType w:val="hybridMultilevel"/>
    <w:tmpl w:val="D96CB62C"/>
    <w:lvl w:ilvl="0" w:tplc="CD1AED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15"/>
        </w:tabs>
        <w:ind w:left="3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755"/>
        </w:tabs>
        <w:ind w:left="17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475"/>
        </w:tabs>
        <w:ind w:left="24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195"/>
        </w:tabs>
        <w:ind w:left="31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15"/>
        </w:tabs>
        <w:ind w:left="39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35"/>
        </w:tabs>
        <w:ind w:left="46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355"/>
        </w:tabs>
        <w:ind w:left="5355" w:hanging="360"/>
      </w:pPr>
    </w:lvl>
  </w:abstractNum>
  <w:abstractNum w:abstractNumId="4">
    <w:nsid w:val="1649115F"/>
    <w:multiLevelType w:val="hybridMultilevel"/>
    <w:tmpl w:val="3E0CADA4"/>
    <w:lvl w:ilvl="0" w:tplc="CD1AED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6D6556"/>
    <w:multiLevelType w:val="hybridMultilevel"/>
    <w:tmpl w:val="E5A0D880"/>
    <w:lvl w:ilvl="0" w:tplc="CD1AED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E643B"/>
    <w:multiLevelType w:val="hybridMultilevel"/>
    <w:tmpl w:val="0D561B72"/>
    <w:lvl w:ilvl="0" w:tplc="CD1AED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6669D"/>
    <w:multiLevelType w:val="hybridMultilevel"/>
    <w:tmpl w:val="C4A8E4C8"/>
    <w:lvl w:ilvl="0" w:tplc="CD1AED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6A6463"/>
    <w:multiLevelType w:val="hybridMultilevel"/>
    <w:tmpl w:val="DDA80934"/>
    <w:lvl w:ilvl="0" w:tplc="CD1AED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D6EFB"/>
    <w:multiLevelType w:val="hybridMultilevel"/>
    <w:tmpl w:val="AA68DD34"/>
    <w:lvl w:ilvl="0" w:tplc="CD1AED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825DF7"/>
    <w:multiLevelType w:val="multilevel"/>
    <w:tmpl w:val="29FE64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11">
    <w:nsid w:val="4BA13424"/>
    <w:multiLevelType w:val="hybridMultilevel"/>
    <w:tmpl w:val="2FBC9C60"/>
    <w:lvl w:ilvl="0" w:tplc="CD1AEDA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06C0969"/>
    <w:multiLevelType w:val="hybridMultilevel"/>
    <w:tmpl w:val="4216C7D2"/>
    <w:lvl w:ilvl="0" w:tplc="CD1AEDA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D3B7C9F"/>
    <w:multiLevelType w:val="hybridMultilevel"/>
    <w:tmpl w:val="4614ECB4"/>
    <w:lvl w:ilvl="0" w:tplc="CD1AED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547433"/>
    <w:multiLevelType w:val="hybridMultilevel"/>
    <w:tmpl w:val="EB40A51A"/>
    <w:lvl w:ilvl="0" w:tplc="847AB0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9C"/>
    <w:rsid w:val="00035D06"/>
    <w:rsid w:val="00084721"/>
    <w:rsid w:val="000A573A"/>
    <w:rsid w:val="00156B0B"/>
    <w:rsid w:val="001B0B25"/>
    <w:rsid w:val="001F2965"/>
    <w:rsid w:val="00336ADD"/>
    <w:rsid w:val="00411EC0"/>
    <w:rsid w:val="004B2CBC"/>
    <w:rsid w:val="004E508E"/>
    <w:rsid w:val="005435F9"/>
    <w:rsid w:val="005448E1"/>
    <w:rsid w:val="005A59A8"/>
    <w:rsid w:val="005E383B"/>
    <w:rsid w:val="006131DD"/>
    <w:rsid w:val="0064254F"/>
    <w:rsid w:val="00705C8D"/>
    <w:rsid w:val="00784517"/>
    <w:rsid w:val="007D3AA8"/>
    <w:rsid w:val="0080128C"/>
    <w:rsid w:val="008A0E45"/>
    <w:rsid w:val="008F4B24"/>
    <w:rsid w:val="008F6BAC"/>
    <w:rsid w:val="00992D80"/>
    <w:rsid w:val="00A43873"/>
    <w:rsid w:val="00A51955"/>
    <w:rsid w:val="00B37605"/>
    <w:rsid w:val="00B73ACA"/>
    <w:rsid w:val="00BF2369"/>
    <w:rsid w:val="00C20E68"/>
    <w:rsid w:val="00CA3E49"/>
    <w:rsid w:val="00D04C06"/>
    <w:rsid w:val="00D62187"/>
    <w:rsid w:val="00D7531C"/>
    <w:rsid w:val="00E13A6A"/>
    <w:rsid w:val="00E72074"/>
    <w:rsid w:val="00F0459C"/>
    <w:rsid w:val="00F21890"/>
    <w:rsid w:val="00F64E9F"/>
    <w:rsid w:val="00F6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2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A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E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6A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ssohina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F33E-C779-43A9-B43A-ECE9F5AF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P</cp:lastModifiedBy>
  <cp:revision>2</cp:revision>
  <dcterms:created xsi:type="dcterms:W3CDTF">2020-04-30T07:35:00Z</dcterms:created>
  <dcterms:modified xsi:type="dcterms:W3CDTF">2020-04-30T07:35:00Z</dcterms:modified>
</cp:coreProperties>
</file>